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7E1" w:rsidRDefault="002047E1" w:rsidP="00D46D5C">
      <w:pPr>
        <w:ind w:left="426"/>
        <w:jc w:val="both"/>
      </w:pPr>
    </w:p>
    <w:p w:rsidR="00D46D5C" w:rsidRPr="006E26C3" w:rsidRDefault="00D46D5C" w:rsidP="00D46D5C">
      <w:pPr>
        <w:ind w:left="426" w:right="-313"/>
        <w:jc w:val="both"/>
      </w:pPr>
      <w:r>
        <w:rPr>
          <w:b/>
          <w:sz w:val="32"/>
          <w:szCs w:val="32"/>
          <w:u w:val="single"/>
        </w:rPr>
        <w:t>KOMITET OKRĘGOWY</w:t>
      </w:r>
      <w:r w:rsidRPr="006E26C3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OGÓLNOPOLSKIEJ </w:t>
      </w:r>
      <w:r w:rsidRPr="006E26C3">
        <w:rPr>
          <w:b/>
          <w:sz w:val="32"/>
          <w:szCs w:val="32"/>
          <w:u w:val="single"/>
        </w:rPr>
        <w:t>OLIMP</w:t>
      </w:r>
      <w:r>
        <w:rPr>
          <w:b/>
          <w:sz w:val="32"/>
          <w:szCs w:val="32"/>
          <w:u w:val="single"/>
        </w:rPr>
        <w:t>IADY WIEDZY O PRAWIE W ...................................</w:t>
      </w:r>
    </w:p>
    <w:p w:rsidR="00D46D5C" w:rsidRPr="00270F68" w:rsidRDefault="00D46D5C" w:rsidP="00D46D5C">
      <w:pPr>
        <w:ind w:left="426" w:right="-1305"/>
        <w:jc w:val="both"/>
        <w:rPr>
          <w:b/>
          <w:sz w:val="40"/>
          <w:szCs w:val="40"/>
        </w:rPr>
      </w:pPr>
      <w:r w:rsidRPr="00270F68">
        <w:rPr>
          <w:b/>
          <w:sz w:val="40"/>
          <w:szCs w:val="40"/>
        </w:rPr>
        <w:t>Protokół</w:t>
      </w:r>
      <w:r>
        <w:rPr>
          <w:b/>
          <w:sz w:val="40"/>
          <w:szCs w:val="40"/>
        </w:rPr>
        <w:t xml:space="preserve"> wewnętrzny</w:t>
      </w:r>
      <w:r w:rsidRPr="00270F68">
        <w:rPr>
          <w:b/>
          <w:sz w:val="40"/>
          <w:szCs w:val="40"/>
        </w:rPr>
        <w:t xml:space="preserve"> z</w:t>
      </w:r>
      <w:r>
        <w:rPr>
          <w:b/>
          <w:sz w:val="40"/>
          <w:szCs w:val="40"/>
        </w:rPr>
        <w:t xml:space="preserve"> przebiegu eliminacji okręgowych</w:t>
      </w:r>
    </w:p>
    <w:p w:rsidR="00D46D5C" w:rsidRDefault="00D46D5C" w:rsidP="00D46D5C">
      <w:pPr>
        <w:ind w:left="426" w:right="-851"/>
        <w:jc w:val="both"/>
      </w:pPr>
      <w:r>
        <w:t>Do eliminacji centralnych ( ustnych) zostanie zgłoszonych do zakwalifikowania .................. uczestników.</w:t>
      </w:r>
    </w:p>
    <w:p w:rsidR="00D46D5C" w:rsidRDefault="00D46D5C" w:rsidP="00D46D5C">
      <w:pPr>
        <w:ind w:left="426" w:right="-851"/>
        <w:jc w:val="both"/>
      </w:pPr>
      <w:r>
        <w:t>Komitet Okręgowy w składzie:</w:t>
      </w:r>
    </w:p>
    <w:p w:rsidR="00D46D5C" w:rsidRPr="001435A5" w:rsidRDefault="00D46D5C" w:rsidP="00D46D5C">
      <w:pPr>
        <w:numPr>
          <w:ilvl w:val="0"/>
          <w:numId w:val="2"/>
        </w:numPr>
        <w:ind w:left="426" w:right="-851" w:firstLine="0"/>
        <w:jc w:val="both"/>
      </w:pPr>
      <w:r>
        <w:t>...............................................................                - przewodniczący Komitetu Okręgowego</w:t>
      </w:r>
    </w:p>
    <w:p w:rsidR="00D46D5C" w:rsidRDefault="00D46D5C" w:rsidP="00D46D5C">
      <w:pPr>
        <w:numPr>
          <w:ilvl w:val="0"/>
          <w:numId w:val="2"/>
        </w:numPr>
        <w:ind w:left="426" w:right="-851" w:firstLine="0"/>
        <w:jc w:val="both"/>
      </w:pPr>
      <w:r>
        <w:t>...............................................................                - egzaminator, nauczyciel wiedzy o społeczeństwie</w:t>
      </w:r>
    </w:p>
    <w:p w:rsidR="00D46D5C" w:rsidRDefault="00D46D5C" w:rsidP="00D46D5C">
      <w:pPr>
        <w:numPr>
          <w:ilvl w:val="0"/>
          <w:numId w:val="2"/>
        </w:numPr>
        <w:ind w:left="426" w:right="-851" w:firstLine="0"/>
        <w:jc w:val="both"/>
      </w:pPr>
      <w:r>
        <w:t>...............................................................</w:t>
      </w:r>
      <w:r>
        <w:tab/>
        <w:t xml:space="preserve">        - egzaminator, nauczyciel historii</w:t>
      </w:r>
    </w:p>
    <w:p w:rsidR="00D46D5C" w:rsidRDefault="00D46D5C" w:rsidP="00D46D5C">
      <w:pPr>
        <w:numPr>
          <w:ilvl w:val="0"/>
          <w:numId w:val="2"/>
        </w:numPr>
        <w:ind w:left="425" w:right="-851" w:firstLine="1"/>
        <w:jc w:val="both"/>
      </w:pPr>
      <w:r>
        <w:t>...............................................................                - prawnik, ...............................................................</w:t>
      </w:r>
    </w:p>
    <w:p w:rsidR="00D46D5C" w:rsidRDefault="00D46D5C" w:rsidP="00D46D5C">
      <w:pPr>
        <w:numPr>
          <w:ilvl w:val="0"/>
          <w:numId w:val="2"/>
        </w:numPr>
        <w:ind w:left="426" w:right="-851" w:firstLine="0"/>
        <w:jc w:val="both"/>
      </w:pPr>
      <w:r>
        <w:t>...............................................................                - ..............................................................................</w:t>
      </w:r>
    </w:p>
    <w:p w:rsidR="00D46D5C" w:rsidRPr="00EA7121" w:rsidRDefault="00D46D5C" w:rsidP="00D46D5C">
      <w:pPr>
        <w:ind w:left="426" w:right="-851"/>
        <w:jc w:val="both"/>
        <w:rPr>
          <w:b/>
          <w:color w:val="FF0000"/>
          <w:sz w:val="32"/>
          <w:szCs w:val="32"/>
          <w:u w:val="single"/>
        </w:rPr>
      </w:pPr>
      <w:r>
        <w:t>W wyniku eliminacji Komitet Okręgowy wyłonił następujących finalistów i laureatów:</w:t>
      </w:r>
    </w:p>
    <w:tbl>
      <w:tblPr>
        <w:tblStyle w:val="Tabela-Siatka"/>
        <w:tblW w:w="13858" w:type="dxa"/>
        <w:tblInd w:w="937" w:type="dxa"/>
        <w:tblLayout w:type="fixed"/>
        <w:tblLook w:val="04A0"/>
      </w:tblPr>
      <w:tblGrid>
        <w:gridCol w:w="589"/>
        <w:gridCol w:w="2921"/>
        <w:gridCol w:w="4820"/>
        <w:gridCol w:w="1276"/>
        <w:gridCol w:w="1614"/>
        <w:gridCol w:w="1276"/>
        <w:gridCol w:w="1362"/>
      </w:tblGrid>
      <w:tr w:rsidR="00D46D5C" w:rsidTr="00D46D5C">
        <w:trPr>
          <w:cantSplit/>
        </w:trPr>
        <w:tc>
          <w:tcPr>
            <w:tcW w:w="589" w:type="dxa"/>
          </w:tcPr>
          <w:p w:rsidR="00D46D5C" w:rsidRPr="00221909" w:rsidRDefault="00D46D5C" w:rsidP="00D46D5C">
            <w:pPr>
              <w:ind w:left="56" w:right="-3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21" w:type="dxa"/>
          </w:tcPr>
          <w:p w:rsidR="00D46D5C" w:rsidRPr="00221909" w:rsidRDefault="00D46D5C" w:rsidP="00D46D5C">
            <w:pPr>
              <w:ind w:left="426" w:right="-313"/>
              <w:jc w:val="both"/>
              <w:rPr>
                <w:b/>
                <w:sz w:val="24"/>
                <w:szCs w:val="24"/>
              </w:rPr>
            </w:pPr>
            <w:r w:rsidRPr="00221909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4820" w:type="dxa"/>
          </w:tcPr>
          <w:p w:rsidR="00D46D5C" w:rsidRPr="00221909" w:rsidRDefault="00D46D5C" w:rsidP="00D46D5C">
            <w:pPr>
              <w:ind w:left="426" w:right="-313"/>
              <w:jc w:val="both"/>
              <w:rPr>
                <w:b/>
                <w:sz w:val="24"/>
                <w:szCs w:val="24"/>
              </w:rPr>
            </w:pPr>
            <w:r w:rsidRPr="00221909">
              <w:rPr>
                <w:b/>
                <w:sz w:val="24"/>
                <w:szCs w:val="24"/>
              </w:rPr>
              <w:t>Nazwa i adres szkoły  reprezentującej</w:t>
            </w:r>
          </w:p>
        </w:tc>
        <w:tc>
          <w:tcPr>
            <w:tcW w:w="1276" w:type="dxa"/>
          </w:tcPr>
          <w:p w:rsidR="00D46D5C" w:rsidRPr="00221909" w:rsidRDefault="00D46D5C" w:rsidP="00D46D5C">
            <w:pPr>
              <w:ind w:left="89" w:right="-313"/>
              <w:jc w:val="both"/>
              <w:rPr>
                <w:b/>
                <w:sz w:val="24"/>
                <w:szCs w:val="24"/>
              </w:rPr>
            </w:pPr>
            <w:r w:rsidRPr="00221909">
              <w:rPr>
                <w:b/>
                <w:sz w:val="24"/>
                <w:szCs w:val="24"/>
              </w:rPr>
              <w:t>Ilość punktów</w:t>
            </w:r>
          </w:p>
          <w:p w:rsidR="00D46D5C" w:rsidRPr="00221909" w:rsidRDefault="00D46D5C" w:rsidP="00D46D5C">
            <w:pPr>
              <w:ind w:left="89" w:right="-313"/>
              <w:jc w:val="both"/>
              <w:rPr>
                <w:b/>
                <w:sz w:val="24"/>
                <w:szCs w:val="24"/>
              </w:rPr>
            </w:pPr>
            <w:r w:rsidRPr="00221909">
              <w:rPr>
                <w:b/>
                <w:sz w:val="24"/>
                <w:szCs w:val="24"/>
              </w:rPr>
              <w:t>za test</w:t>
            </w:r>
          </w:p>
        </w:tc>
        <w:tc>
          <w:tcPr>
            <w:tcW w:w="1614" w:type="dxa"/>
          </w:tcPr>
          <w:p w:rsidR="00D46D5C" w:rsidRPr="00221909" w:rsidRDefault="00D46D5C" w:rsidP="00D46D5C">
            <w:pPr>
              <w:ind w:right="-3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lość punktów                za </w:t>
            </w:r>
            <w:r w:rsidRPr="00221909">
              <w:rPr>
                <w:b/>
                <w:sz w:val="24"/>
                <w:szCs w:val="24"/>
              </w:rPr>
              <w:t>pracę pisemną</w:t>
            </w:r>
          </w:p>
        </w:tc>
        <w:tc>
          <w:tcPr>
            <w:tcW w:w="1276" w:type="dxa"/>
          </w:tcPr>
          <w:p w:rsidR="00D46D5C" w:rsidRPr="00221909" w:rsidRDefault="00D46D5C" w:rsidP="00D46D5C">
            <w:pPr>
              <w:ind w:left="426" w:right="-313" w:hanging="337"/>
              <w:jc w:val="both"/>
              <w:rPr>
                <w:b/>
                <w:sz w:val="24"/>
                <w:szCs w:val="24"/>
              </w:rPr>
            </w:pPr>
            <w:r w:rsidRPr="00221909">
              <w:rPr>
                <w:b/>
                <w:sz w:val="24"/>
                <w:szCs w:val="24"/>
              </w:rPr>
              <w:t>Łącznie</w:t>
            </w:r>
          </w:p>
        </w:tc>
        <w:tc>
          <w:tcPr>
            <w:tcW w:w="1362" w:type="dxa"/>
          </w:tcPr>
          <w:p w:rsidR="00D46D5C" w:rsidRPr="00221909" w:rsidRDefault="00D46D5C" w:rsidP="00D46D5C">
            <w:pPr>
              <w:ind w:left="89" w:right="-313"/>
              <w:jc w:val="both"/>
              <w:rPr>
                <w:b/>
                <w:sz w:val="24"/>
                <w:szCs w:val="24"/>
              </w:rPr>
            </w:pPr>
            <w:r w:rsidRPr="00221909">
              <w:rPr>
                <w:b/>
                <w:sz w:val="24"/>
                <w:szCs w:val="24"/>
              </w:rPr>
              <w:t>Laureat/ Finalista</w:t>
            </w:r>
          </w:p>
        </w:tc>
      </w:tr>
      <w:tr w:rsidR="00D46D5C" w:rsidRPr="00220D49" w:rsidTr="00D46D5C">
        <w:trPr>
          <w:cantSplit/>
        </w:trPr>
        <w:tc>
          <w:tcPr>
            <w:tcW w:w="589" w:type="dxa"/>
          </w:tcPr>
          <w:p w:rsidR="00D46D5C" w:rsidRPr="00220D49" w:rsidRDefault="00D46D5C" w:rsidP="00D46D5C">
            <w:pPr>
              <w:ind w:left="56" w:right="-3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220D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21" w:type="dxa"/>
            <w:vAlign w:val="center"/>
          </w:tcPr>
          <w:p w:rsidR="00D46D5C" w:rsidRPr="009A2866" w:rsidRDefault="00D46D5C" w:rsidP="00D46D5C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46D5C" w:rsidRPr="009A2866" w:rsidRDefault="00D46D5C" w:rsidP="00D46D5C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6D5C" w:rsidRPr="00220D49" w:rsidRDefault="00D46D5C" w:rsidP="00D46D5C">
            <w:pPr>
              <w:ind w:left="426" w:right="-3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D46D5C" w:rsidRPr="00220D49" w:rsidRDefault="00D46D5C" w:rsidP="00D46D5C">
            <w:pPr>
              <w:ind w:left="426" w:right="-3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D5C" w:rsidRPr="00220D49" w:rsidRDefault="00D46D5C" w:rsidP="00D46D5C">
            <w:pPr>
              <w:ind w:left="426" w:right="-3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D46D5C" w:rsidRPr="00220D49" w:rsidRDefault="00D46D5C" w:rsidP="00D46D5C">
            <w:pPr>
              <w:ind w:left="426" w:right="-313"/>
              <w:jc w:val="both"/>
              <w:rPr>
                <w:b/>
                <w:sz w:val="24"/>
                <w:szCs w:val="24"/>
              </w:rPr>
            </w:pPr>
          </w:p>
        </w:tc>
      </w:tr>
      <w:tr w:rsidR="00D46D5C" w:rsidRPr="00220D49" w:rsidTr="00D46D5C">
        <w:trPr>
          <w:cantSplit/>
        </w:trPr>
        <w:tc>
          <w:tcPr>
            <w:tcW w:w="589" w:type="dxa"/>
          </w:tcPr>
          <w:p w:rsidR="00D46D5C" w:rsidRPr="00220D49" w:rsidRDefault="00D46D5C" w:rsidP="00D46D5C">
            <w:pPr>
              <w:ind w:left="56" w:right="-3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21" w:type="dxa"/>
            <w:vAlign w:val="center"/>
          </w:tcPr>
          <w:p w:rsidR="00D46D5C" w:rsidRPr="009A2866" w:rsidRDefault="00D46D5C" w:rsidP="00D46D5C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46D5C" w:rsidRPr="009A2866" w:rsidRDefault="00D46D5C" w:rsidP="00D46D5C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6D5C" w:rsidRPr="00220D49" w:rsidRDefault="00D46D5C" w:rsidP="00D46D5C">
            <w:pPr>
              <w:ind w:left="426" w:right="-3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D46D5C" w:rsidRPr="00220D49" w:rsidRDefault="00D46D5C" w:rsidP="00D46D5C">
            <w:pPr>
              <w:ind w:left="426" w:right="-3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D5C" w:rsidRPr="00220D49" w:rsidRDefault="00D46D5C" w:rsidP="00D46D5C">
            <w:pPr>
              <w:ind w:left="426" w:right="-3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D46D5C" w:rsidRPr="00220D49" w:rsidRDefault="00D46D5C" w:rsidP="00D46D5C">
            <w:pPr>
              <w:ind w:left="426" w:right="-313"/>
              <w:jc w:val="both"/>
              <w:rPr>
                <w:b/>
                <w:sz w:val="24"/>
                <w:szCs w:val="24"/>
              </w:rPr>
            </w:pPr>
          </w:p>
        </w:tc>
      </w:tr>
      <w:tr w:rsidR="00D46D5C" w:rsidRPr="00220D49" w:rsidTr="00D46D5C">
        <w:trPr>
          <w:cantSplit/>
        </w:trPr>
        <w:tc>
          <w:tcPr>
            <w:tcW w:w="589" w:type="dxa"/>
          </w:tcPr>
          <w:p w:rsidR="00D46D5C" w:rsidRPr="00220D49" w:rsidRDefault="00D46D5C" w:rsidP="00D46D5C">
            <w:pPr>
              <w:ind w:left="56" w:right="-3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21" w:type="dxa"/>
            <w:vAlign w:val="center"/>
          </w:tcPr>
          <w:p w:rsidR="00D46D5C" w:rsidRPr="009A2866" w:rsidRDefault="00D46D5C" w:rsidP="00D46D5C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46D5C" w:rsidRPr="009A2866" w:rsidRDefault="00D46D5C" w:rsidP="00D46D5C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6D5C" w:rsidRPr="00220D49" w:rsidRDefault="00D46D5C" w:rsidP="00D46D5C">
            <w:pPr>
              <w:ind w:left="426" w:right="-3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D46D5C" w:rsidRPr="00220D49" w:rsidRDefault="00D46D5C" w:rsidP="00D46D5C">
            <w:pPr>
              <w:ind w:left="426" w:right="-3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D5C" w:rsidRPr="00220D49" w:rsidRDefault="00D46D5C" w:rsidP="00D46D5C">
            <w:pPr>
              <w:ind w:left="426" w:right="-3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D46D5C" w:rsidRPr="00220D49" w:rsidRDefault="00D46D5C" w:rsidP="00D46D5C">
            <w:pPr>
              <w:ind w:left="426" w:right="-313"/>
              <w:jc w:val="both"/>
              <w:rPr>
                <w:b/>
                <w:sz w:val="24"/>
                <w:szCs w:val="24"/>
              </w:rPr>
            </w:pPr>
          </w:p>
        </w:tc>
      </w:tr>
      <w:tr w:rsidR="00D46D5C" w:rsidRPr="00220D49" w:rsidTr="00D46D5C">
        <w:trPr>
          <w:cantSplit/>
        </w:trPr>
        <w:tc>
          <w:tcPr>
            <w:tcW w:w="589" w:type="dxa"/>
          </w:tcPr>
          <w:p w:rsidR="00D46D5C" w:rsidRPr="00220D49" w:rsidRDefault="00D46D5C" w:rsidP="00D46D5C">
            <w:pPr>
              <w:ind w:left="56" w:right="-3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21" w:type="dxa"/>
            <w:vAlign w:val="center"/>
          </w:tcPr>
          <w:p w:rsidR="00D46D5C" w:rsidRPr="009A2866" w:rsidRDefault="00D46D5C" w:rsidP="00D46D5C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46D5C" w:rsidRPr="009A2866" w:rsidRDefault="00D46D5C" w:rsidP="00D46D5C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6D5C" w:rsidRPr="00220D49" w:rsidRDefault="00D46D5C" w:rsidP="00D46D5C">
            <w:pPr>
              <w:ind w:left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D46D5C" w:rsidRPr="00220D49" w:rsidRDefault="00D46D5C" w:rsidP="00D46D5C">
            <w:pPr>
              <w:ind w:left="426" w:right="-3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D5C" w:rsidRPr="00220D49" w:rsidRDefault="00D46D5C" w:rsidP="00D46D5C">
            <w:pPr>
              <w:ind w:left="426" w:right="-3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D46D5C" w:rsidRPr="00220D49" w:rsidRDefault="00D46D5C" w:rsidP="00D46D5C">
            <w:pPr>
              <w:ind w:left="426" w:right="-313"/>
              <w:jc w:val="both"/>
              <w:rPr>
                <w:b/>
                <w:sz w:val="24"/>
                <w:szCs w:val="24"/>
              </w:rPr>
            </w:pPr>
          </w:p>
        </w:tc>
      </w:tr>
      <w:tr w:rsidR="00D46D5C" w:rsidRPr="00220D49" w:rsidTr="00D46D5C">
        <w:trPr>
          <w:cantSplit/>
        </w:trPr>
        <w:tc>
          <w:tcPr>
            <w:tcW w:w="589" w:type="dxa"/>
          </w:tcPr>
          <w:p w:rsidR="00D46D5C" w:rsidRDefault="00D46D5C" w:rsidP="00D46D5C">
            <w:pPr>
              <w:ind w:left="56" w:right="-3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21" w:type="dxa"/>
            <w:vAlign w:val="center"/>
          </w:tcPr>
          <w:p w:rsidR="00D46D5C" w:rsidRDefault="00D46D5C" w:rsidP="00D46D5C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46D5C" w:rsidRPr="009A2866" w:rsidRDefault="00D46D5C" w:rsidP="00D46D5C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6D5C" w:rsidRPr="00220D49" w:rsidRDefault="00D46D5C" w:rsidP="00D46D5C">
            <w:pPr>
              <w:ind w:left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D46D5C" w:rsidRPr="00220D49" w:rsidRDefault="00D46D5C" w:rsidP="00D46D5C">
            <w:pPr>
              <w:ind w:left="426" w:right="-3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D5C" w:rsidRPr="00220D49" w:rsidRDefault="00D46D5C" w:rsidP="00D46D5C">
            <w:pPr>
              <w:ind w:left="426" w:right="-3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D46D5C" w:rsidRPr="00220D49" w:rsidRDefault="00D46D5C" w:rsidP="00D46D5C">
            <w:pPr>
              <w:ind w:left="426" w:right="-313"/>
              <w:jc w:val="both"/>
              <w:rPr>
                <w:b/>
                <w:sz w:val="24"/>
                <w:szCs w:val="24"/>
              </w:rPr>
            </w:pPr>
          </w:p>
        </w:tc>
      </w:tr>
      <w:tr w:rsidR="00D46D5C" w:rsidRPr="00220D49" w:rsidTr="00D46D5C">
        <w:trPr>
          <w:cantSplit/>
        </w:trPr>
        <w:tc>
          <w:tcPr>
            <w:tcW w:w="589" w:type="dxa"/>
          </w:tcPr>
          <w:p w:rsidR="00D46D5C" w:rsidRDefault="00D46D5C" w:rsidP="00D46D5C">
            <w:pPr>
              <w:ind w:left="56" w:right="-3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21" w:type="dxa"/>
            <w:vAlign w:val="center"/>
          </w:tcPr>
          <w:p w:rsidR="00D46D5C" w:rsidRDefault="00D46D5C" w:rsidP="00D46D5C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46D5C" w:rsidRPr="009A2866" w:rsidRDefault="00D46D5C" w:rsidP="00D46D5C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6D5C" w:rsidRPr="00220D49" w:rsidRDefault="00D46D5C" w:rsidP="00D46D5C">
            <w:pPr>
              <w:ind w:left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D46D5C" w:rsidRPr="00220D49" w:rsidRDefault="00D46D5C" w:rsidP="00D46D5C">
            <w:pPr>
              <w:ind w:left="426" w:right="-3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D5C" w:rsidRPr="00220D49" w:rsidRDefault="00D46D5C" w:rsidP="00D46D5C">
            <w:pPr>
              <w:ind w:left="426" w:right="-3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D46D5C" w:rsidRPr="00220D49" w:rsidRDefault="00D46D5C" w:rsidP="00D46D5C">
            <w:pPr>
              <w:ind w:left="426" w:right="-313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46D5C" w:rsidRPr="00DD2A5F" w:rsidRDefault="00D46D5C" w:rsidP="00D46D5C">
      <w:pPr>
        <w:ind w:left="426"/>
        <w:jc w:val="both"/>
        <w:rPr>
          <w:b/>
        </w:rPr>
      </w:pPr>
      <w:r w:rsidRPr="00DD2A5F">
        <w:rPr>
          <w:b/>
        </w:rPr>
        <w:t>Uczestnicy zgłoszeni do zakwalifikowania do eliminacji centralnych:</w:t>
      </w:r>
    </w:p>
    <w:p w:rsidR="00D46D5C" w:rsidRDefault="00D46D5C" w:rsidP="00D46D5C">
      <w:pPr>
        <w:pStyle w:val="Akapitzlist"/>
        <w:numPr>
          <w:ilvl w:val="0"/>
          <w:numId w:val="3"/>
        </w:numPr>
        <w:ind w:left="426" w:firstLine="0"/>
        <w:jc w:val="both"/>
      </w:pPr>
      <w:r>
        <w:t xml:space="preserve">........................................................            5..........................................................            </w:t>
      </w:r>
      <w:r w:rsidRPr="008D439B">
        <w:rPr>
          <w:b/>
          <w:sz w:val="32"/>
          <w:szCs w:val="32"/>
        </w:rPr>
        <w:t>Po</w:t>
      </w:r>
      <w:r>
        <w:rPr>
          <w:b/>
          <w:sz w:val="32"/>
          <w:szCs w:val="32"/>
        </w:rPr>
        <w:t>dpisy członków Komitetu Okręgowego</w:t>
      </w:r>
      <w:r w:rsidRPr="008D439B">
        <w:rPr>
          <w:b/>
          <w:sz w:val="32"/>
          <w:szCs w:val="32"/>
        </w:rPr>
        <w:t>:</w:t>
      </w:r>
    </w:p>
    <w:p w:rsidR="00D46D5C" w:rsidRDefault="00D46D5C" w:rsidP="00D46D5C">
      <w:pPr>
        <w:pStyle w:val="Akapitzlist"/>
        <w:numPr>
          <w:ilvl w:val="0"/>
          <w:numId w:val="3"/>
        </w:numPr>
        <w:ind w:left="426" w:firstLine="0"/>
        <w:jc w:val="both"/>
      </w:pPr>
      <w:r>
        <w:t>.......................................................             6..........................................................</w:t>
      </w:r>
    </w:p>
    <w:p w:rsidR="00D46D5C" w:rsidRPr="00221909" w:rsidRDefault="00D46D5C" w:rsidP="00D46D5C">
      <w:pPr>
        <w:pStyle w:val="Akapitzlist"/>
        <w:numPr>
          <w:ilvl w:val="0"/>
          <w:numId w:val="3"/>
        </w:numPr>
        <w:ind w:left="426" w:right="-851" w:firstLine="0"/>
        <w:jc w:val="both"/>
        <w:rPr>
          <w:sz w:val="24"/>
          <w:szCs w:val="24"/>
        </w:rPr>
      </w:pPr>
      <w:r>
        <w:t>........................................................            7..........................................................</w:t>
      </w:r>
    </w:p>
    <w:p w:rsidR="00D46D5C" w:rsidRPr="00221909" w:rsidRDefault="00D46D5C" w:rsidP="00D46D5C">
      <w:pPr>
        <w:pStyle w:val="Akapitzlist"/>
        <w:numPr>
          <w:ilvl w:val="0"/>
          <w:numId w:val="3"/>
        </w:numPr>
        <w:ind w:left="426" w:right="-851" w:firstLine="0"/>
        <w:jc w:val="both"/>
        <w:rPr>
          <w:sz w:val="24"/>
          <w:szCs w:val="24"/>
        </w:rPr>
      </w:pPr>
      <w:r>
        <w:t>........................................................            8..........................................................</w:t>
      </w:r>
    </w:p>
    <w:p w:rsidR="004C66F5" w:rsidRDefault="004C66F5" w:rsidP="00D46D5C">
      <w:pPr>
        <w:ind w:left="284"/>
      </w:pPr>
    </w:p>
    <w:sectPr w:rsidR="004C66F5" w:rsidSect="00D46D5C">
      <w:footerReference w:type="even" r:id="rId8"/>
      <w:footerReference w:type="default" r:id="rId9"/>
      <w:pgSz w:w="16838" w:h="11906" w:orient="landscape"/>
      <w:pgMar w:top="1134" w:right="0" w:bottom="1134" w:left="567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B38" w:rsidRDefault="002D6B38" w:rsidP="00675F9F">
      <w:r>
        <w:separator/>
      </w:r>
    </w:p>
  </w:endnote>
  <w:endnote w:type="continuationSeparator" w:id="0">
    <w:p w:rsidR="002D6B38" w:rsidRDefault="002D6B38" w:rsidP="00675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668" w:rsidRDefault="00DE03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67F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67F3">
      <w:rPr>
        <w:rStyle w:val="Numerstrony"/>
        <w:noProof/>
      </w:rPr>
      <w:t>5</w:t>
    </w:r>
    <w:r>
      <w:rPr>
        <w:rStyle w:val="Numerstrony"/>
      </w:rPr>
      <w:fldChar w:fldCharType="end"/>
    </w:r>
  </w:p>
  <w:p w:rsidR="00DF2668" w:rsidRDefault="002D6B3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668" w:rsidRDefault="002D6B38">
    <w:pPr>
      <w:pStyle w:val="Stopka"/>
      <w:framePr w:wrap="around" w:vAnchor="text" w:hAnchor="margin" w:xAlign="right" w:y="1"/>
      <w:rPr>
        <w:rStyle w:val="Numerstrony"/>
      </w:rPr>
    </w:pPr>
  </w:p>
  <w:p w:rsidR="00DF2668" w:rsidRPr="00D9004C" w:rsidRDefault="009C67F3" w:rsidP="007F5782">
    <w:pPr>
      <w:pStyle w:val="Stopka"/>
      <w:ind w:right="360"/>
      <w:jc w:val="center"/>
      <w:rPr>
        <w:rFonts w:ascii="Arial" w:hAnsi="Arial" w:cs="Arial"/>
        <w:sz w:val="18"/>
        <w:szCs w:val="18"/>
      </w:rPr>
    </w:pPr>
    <w:r w:rsidRPr="00D9004C">
      <w:rPr>
        <w:rFonts w:ascii="Arial" w:hAnsi="Arial" w:cs="Arial"/>
        <w:sz w:val="18"/>
        <w:szCs w:val="18"/>
      </w:rPr>
      <w:t>Olimpiada jest współfinansowana przez Ministerstwo Edukacji Narodow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B38" w:rsidRDefault="002D6B38" w:rsidP="00675F9F">
      <w:r>
        <w:separator/>
      </w:r>
    </w:p>
  </w:footnote>
  <w:footnote w:type="continuationSeparator" w:id="0">
    <w:p w:rsidR="002D6B38" w:rsidRDefault="002D6B38" w:rsidP="00675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81FEB"/>
    <w:multiLevelType w:val="hybridMultilevel"/>
    <w:tmpl w:val="6186EB9C"/>
    <w:lvl w:ilvl="0" w:tplc="25C8D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21CFF"/>
    <w:multiLevelType w:val="hybridMultilevel"/>
    <w:tmpl w:val="67000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C19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A39B4"/>
    <w:rsid w:val="002047E1"/>
    <w:rsid w:val="002D6B38"/>
    <w:rsid w:val="003530B6"/>
    <w:rsid w:val="003D7B03"/>
    <w:rsid w:val="004C66F5"/>
    <w:rsid w:val="00533D7D"/>
    <w:rsid w:val="00650F30"/>
    <w:rsid w:val="00675F9F"/>
    <w:rsid w:val="00706B80"/>
    <w:rsid w:val="007F5782"/>
    <w:rsid w:val="009C67F3"/>
    <w:rsid w:val="00A9567E"/>
    <w:rsid w:val="00AA39B4"/>
    <w:rsid w:val="00C1413F"/>
    <w:rsid w:val="00D46D5C"/>
    <w:rsid w:val="00DE0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39B4"/>
    <w:pPr>
      <w:keepNext/>
      <w:ind w:left="540" w:hanging="540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39B4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Stopka">
    <w:name w:val="footer"/>
    <w:basedOn w:val="Normalny"/>
    <w:link w:val="StopkaZnak"/>
    <w:semiHidden/>
    <w:rsid w:val="00AA3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A39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AA39B4"/>
  </w:style>
  <w:style w:type="paragraph" w:styleId="Tekstpodstawowywcity">
    <w:name w:val="Body Text Indent"/>
    <w:basedOn w:val="Normalny"/>
    <w:link w:val="TekstpodstawowywcityZnak"/>
    <w:rsid w:val="00AA39B4"/>
    <w:pPr>
      <w:ind w:left="540" w:hanging="540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A39B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A39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A39B4"/>
    <w:pPr>
      <w:widowControl w:val="0"/>
      <w:spacing w:after="0" w:line="360" w:lineRule="auto"/>
      <w:ind w:left="2800"/>
      <w:jc w:val="right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46D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F5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578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E3D62-7DE7-4726-994A-562AF08D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Ochenkowski</dc:creator>
  <cp:lastModifiedBy>Administrator</cp:lastModifiedBy>
  <cp:revision>3</cp:revision>
  <dcterms:created xsi:type="dcterms:W3CDTF">2017-03-07T12:24:00Z</dcterms:created>
  <dcterms:modified xsi:type="dcterms:W3CDTF">2017-03-07T12:47:00Z</dcterms:modified>
</cp:coreProperties>
</file>